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4F8CFE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E1893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82037BE" w:rsidR="006F0552" w:rsidRPr="00716300" w:rsidRDefault="000E189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Mann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8A86D30" w:rsidR="00DE0B82" w:rsidRPr="00716300" w:rsidRDefault="000E189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E9075B9" w:rsidR="00DE0B82" w:rsidRPr="00716300" w:rsidRDefault="00AA0BA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0E1893">
            <w:rPr>
              <w:rFonts w:asciiTheme="minorHAnsi" w:hAnsiTheme="minorHAnsi" w:cstheme="minorHAnsi"/>
            </w:rPr>
            <w:t xml:space="preserve">and Transportation </w:t>
          </w:r>
          <w:r>
            <w:rPr>
              <w:rFonts w:asciiTheme="minorHAnsi" w:hAnsiTheme="minorHAnsi" w:cstheme="minorHAnsi"/>
            </w:rPr>
            <w:t>to</w:t>
          </w:r>
          <w:r w:rsidR="000E1893">
            <w:rPr>
              <w:rFonts w:asciiTheme="minorHAnsi" w:hAnsiTheme="minorHAnsi" w:cstheme="minorHAnsi"/>
            </w:rPr>
            <w:t xml:space="preserve"> Conner Prairi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F5180D4" w:rsidR="008A2749" w:rsidRPr="008A2749" w:rsidRDefault="000E189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25</w:t>
          </w:r>
          <w:r w:rsidRPr="000E1893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>,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139E50A" w:rsidR="00D072A8" w:rsidRPr="00DE0B82" w:rsidRDefault="003C6950" w:rsidP="003C6950">
          <w:pPr>
            <w:pStyle w:val="NoSpacing"/>
            <w:rPr>
              <w:rStyle w:val="PlaceholderText"/>
            </w:rPr>
          </w:pPr>
          <w:r w:rsidRPr="003C6950">
            <w:rPr>
              <w:rStyle w:val="PlaceholderText"/>
            </w:rPr>
            <w:t>09.36</w:t>
          </w:r>
          <w:r>
            <w:rPr>
              <w:rStyle w:val="PlaceholderText"/>
            </w:rPr>
            <w:t xml:space="preserve">, </w:t>
          </w:r>
          <w:r w:rsidRPr="003C6950">
            <w:rPr>
              <w:rStyle w:val="PlaceholderText"/>
            </w:rPr>
            <w:t>Goal 1:  Boone County Schools will provide a world-class education to develop essential academic non cognitive 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62681F27" w14:textId="5D8FE8C6" w:rsidR="003C6950" w:rsidRDefault="000E1893" w:rsidP="00D072A8">
      <w:pPr>
        <w:pStyle w:val="NoSpacing"/>
        <w:rPr>
          <w:rFonts w:asciiTheme="minorHAnsi" w:hAnsiTheme="minorHAnsi" w:cstheme="minorHAnsi"/>
          <w:b/>
        </w:rPr>
      </w:pPr>
      <w:r w:rsidRPr="000E1893">
        <w:rPr>
          <w:rFonts w:asciiTheme="minorHAnsi" w:hAnsiTheme="minorHAnsi" w:cstheme="minorHAnsi"/>
        </w:rPr>
        <w:t xml:space="preserve">Field trip and contract for </w:t>
      </w:r>
      <w:r>
        <w:rPr>
          <w:rFonts w:asciiTheme="minorHAnsi" w:hAnsiTheme="minorHAnsi" w:cstheme="minorHAnsi"/>
        </w:rPr>
        <w:t xml:space="preserve">Mann </w:t>
      </w:r>
      <w:r w:rsidRPr="000E1893">
        <w:rPr>
          <w:rFonts w:asciiTheme="minorHAnsi" w:hAnsiTheme="minorHAnsi" w:cstheme="minorHAnsi"/>
        </w:rPr>
        <w:t xml:space="preserve">Elementary School to </w:t>
      </w:r>
      <w:r>
        <w:rPr>
          <w:rFonts w:asciiTheme="minorHAnsi" w:hAnsiTheme="minorHAnsi" w:cstheme="minorHAnsi"/>
        </w:rPr>
        <w:t xml:space="preserve">Conner Prairie, Fischer, Indiana </w:t>
      </w:r>
      <w:r w:rsidRPr="000E1893">
        <w:rPr>
          <w:rFonts w:asciiTheme="minorHAnsi" w:hAnsiTheme="minorHAnsi" w:cstheme="minorHAnsi"/>
        </w:rPr>
        <w:t xml:space="preserve">on </w:t>
      </w:r>
      <w:r>
        <w:rPr>
          <w:rFonts w:asciiTheme="minorHAnsi" w:hAnsiTheme="minorHAnsi" w:cstheme="minorHAnsi"/>
        </w:rPr>
        <w:t>4/25</w:t>
      </w:r>
      <w:r w:rsidRPr="000E1893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5</w:t>
      </w:r>
      <w:r w:rsidRPr="000E1893">
        <w:rPr>
          <w:rFonts w:asciiTheme="minorHAnsi" w:hAnsiTheme="minorHAnsi" w:cstheme="minorHAnsi"/>
        </w:rPr>
        <w:t xml:space="preserve"> with Executive Charter.  </w:t>
      </w:r>
    </w:p>
    <w:p w14:paraId="4FC95D88" w14:textId="77777777" w:rsidR="003C6950" w:rsidRDefault="003C6950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5A321E83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FC55FBA" w:rsidR="00D072A8" w:rsidRPr="006F0552" w:rsidRDefault="000E189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03BD4">
            <w:rPr>
              <w:rFonts w:asciiTheme="minorHAnsi" w:hAnsiTheme="minorHAnsi" w:cstheme="minorHAnsi"/>
            </w:rPr>
            <w:t>5,969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0F914EA" w:rsidR="00DE0B82" w:rsidRDefault="003C69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3C6950">
            <w:rPr>
              <w:rFonts w:asciiTheme="minorHAnsi" w:hAnsiTheme="minorHAnsi" w:cstheme="minorHAnsi"/>
            </w:rPr>
            <w:t>Student</w:t>
          </w:r>
          <w:r w:rsidR="000E1893">
            <w:rPr>
              <w:rFonts w:asciiTheme="minorHAnsi" w:hAnsiTheme="minorHAnsi" w:cstheme="minorHAnsi"/>
            </w:rPr>
            <w:t xml:space="preserve"> Activity and no cost to the distric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45B894A9" w:rsidR="00FE1745" w:rsidRDefault="003C695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6763E446" w:rsidR="00FE1745" w:rsidRDefault="00AA0BA0" w:rsidP="00FE1745">
          <w:pPr>
            <w:pStyle w:val="NoSpacing"/>
            <w:rPr>
              <w:rFonts w:cstheme="minorHAnsi"/>
            </w:rPr>
          </w:pPr>
          <w:r w:rsidRPr="00AA0BA0"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  <w:u w:val="single"/>
            </w:rPr>
            <w:id w:val="2051345005"/>
            <w:placeholder>
              <w:docPart w:val="E42AC56A2C394B9189D02392467C0BD0"/>
            </w:placeholder>
          </w:sdtPr>
          <w:sdtEndPr>
            <w:rPr>
              <w:u w:val="none"/>
            </w:rPr>
          </w:sdtEndPr>
          <w:sdtContent>
            <w:p w14:paraId="1AB4FA73" w14:textId="09288B47" w:rsidR="00AA0BA0" w:rsidRPr="000E1893" w:rsidRDefault="00AA0BA0" w:rsidP="00AA0BA0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AA0BA0">
                <w:rPr>
                  <w:rFonts w:asciiTheme="minorHAnsi" w:hAnsiTheme="minorHAnsi" w:cstheme="minorHAnsi"/>
                </w:rPr>
                <w:t>I recommend the Board approve the field trip</w:t>
              </w:r>
              <w:r w:rsidR="000E1893">
                <w:rPr>
                  <w:rFonts w:asciiTheme="minorHAnsi" w:hAnsiTheme="minorHAnsi" w:cstheme="minorHAnsi"/>
                </w:rPr>
                <w:t xml:space="preserve"> and contract</w:t>
              </w:r>
              <w:r w:rsidRPr="00AA0BA0">
                <w:rPr>
                  <w:rFonts w:asciiTheme="minorHAnsi" w:hAnsiTheme="minorHAnsi" w:cstheme="minorHAnsi"/>
                </w:rPr>
                <w:t xml:space="preserve"> fo</w:t>
              </w:r>
              <w:r w:rsidRPr="000E1893">
                <w:rPr>
                  <w:rFonts w:asciiTheme="minorHAnsi" w:hAnsiTheme="minorHAnsi" w:cstheme="minorHAnsi"/>
                </w:rPr>
                <w:t xml:space="preserve">r </w:t>
              </w:r>
              <w:r w:rsidR="000E1893" w:rsidRPr="000E1893">
                <w:rPr>
                  <w:rFonts w:asciiTheme="minorHAnsi" w:hAnsiTheme="minorHAnsi" w:cstheme="minorHAnsi"/>
                </w:rPr>
                <w:t xml:space="preserve">Mann Elementary </w:t>
              </w:r>
              <w:r w:rsidRPr="000E1893">
                <w:rPr>
                  <w:rFonts w:asciiTheme="minorHAnsi" w:hAnsiTheme="minorHAnsi" w:cstheme="minorHAnsi"/>
                </w:rPr>
                <w:t xml:space="preserve">School </w:t>
              </w:r>
              <w:r w:rsidR="000E1893">
                <w:rPr>
                  <w:rFonts w:asciiTheme="minorHAnsi" w:hAnsiTheme="minorHAnsi" w:cstheme="minorHAnsi"/>
                </w:rPr>
                <w:t>on April 25</w:t>
              </w:r>
              <w:r w:rsidR="000E1893" w:rsidRPr="000E1893">
                <w:rPr>
                  <w:rFonts w:asciiTheme="minorHAnsi" w:hAnsiTheme="minorHAnsi" w:cstheme="minorHAnsi"/>
                  <w:vertAlign w:val="superscript"/>
                </w:rPr>
                <w:t>th</w:t>
              </w:r>
              <w:r w:rsidR="000E1893">
                <w:rPr>
                  <w:rFonts w:asciiTheme="minorHAnsi" w:hAnsiTheme="minorHAnsi" w:cstheme="minorHAnsi"/>
                </w:rPr>
                <w:t xml:space="preserve">, 2025 </w:t>
              </w:r>
              <w:r w:rsidR="000E1893" w:rsidRPr="000E1893">
                <w:rPr>
                  <w:rFonts w:asciiTheme="minorHAnsi" w:hAnsiTheme="minorHAnsi" w:cstheme="minorHAnsi"/>
                </w:rPr>
                <w:t xml:space="preserve">and Executive Charter, </w:t>
              </w:r>
              <w:r w:rsidRPr="000E1893">
                <w:rPr>
                  <w:rFonts w:asciiTheme="minorHAnsi" w:hAnsiTheme="minorHAnsi" w:cstheme="minorHAnsi"/>
                </w:rPr>
                <w:t xml:space="preserve">as presented. </w:t>
              </w:r>
            </w:p>
          </w:sdtContent>
        </w:sdt>
        <w:p w14:paraId="79357912" w14:textId="2BF8BAE3" w:rsidR="00FC3A98" w:rsidRDefault="00FC3A98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39D259EA" w:rsidR="00D072A8" w:rsidRPr="008A2749" w:rsidRDefault="00FC3A9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r. James Detwiler, Deputy Superintendent / CAO </w:t>
          </w:r>
          <w:r w:rsidR="00FB514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AEA255F" w:rsidR="00D072A8" w:rsidRPr="00D072A8" w:rsidRDefault="000E189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ie Crigger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3955" w14:textId="77777777" w:rsidR="00431B99" w:rsidRDefault="00431B99">
      <w:r>
        <w:separator/>
      </w:r>
    </w:p>
  </w:endnote>
  <w:endnote w:type="continuationSeparator" w:id="0">
    <w:p w14:paraId="2AB634C7" w14:textId="77777777" w:rsidR="00431B99" w:rsidRDefault="0043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1B53" w14:textId="77777777" w:rsidR="00431B99" w:rsidRDefault="00431B99">
      <w:r>
        <w:separator/>
      </w:r>
    </w:p>
  </w:footnote>
  <w:footnote w:type="continuationSeparator" w:id="0">
    <w:p w14:paraId="1B7B0F16" w14:textId="77777777" w:rsidR="00431B99" w:rsidRDefault="0043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1893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6950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1B99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21380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0BA0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197"/>
    <w:rsid w:val="00DE366A"/>
    <w:rsid w:val="00DE4183"/>
    <w:rsid w:val="00DE4774"/>
    <w:rsid w:val="00DE5CFA"/>
    <w:rsid w:val="00DF136B"/>
    <w:rsid w:val="00DF6BE8"/>
    <w:rsid w:val="00E03BD4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147"/>
    <w:rsid w:val="00FB5C9C"/>
    <w:rsid w:val="00FB7E27"/>
    <w:rsid w:val="00FC3A98"/>
    <w:rsid w:val="00FC5653"/>
    <w:rsid w:val="00FD30D6"/>
    <w:rsid w:val="00FD3BE8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AC56A2C394B9189D02392467C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7493C-19F8-4FD4-A13B-D244D122B6F2}"/>
      </w:docPartPr>
      <w:docPartBody>
        <w:p w:rsidR="008B719D" w:rsidRDefault="00D34F82" w:rsidP="00D34F82">
          <w:pPr>
            <w:pStyle w:val="E42AC56A2C394B9189D02392467C0BD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32470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8B719D"/>
    <w:rsid w:val="009509DE"/>
    <w:rsid w:val="00B32F66"/>
    <w:rsid w:val="00C77529"/>
    <w:rsid w:val="00D34F82"/>
    <w:rsid w:val="00D80167"/>
    <w:rsid w:val="00DE23C8"/>
    <w:rsid w:val="00E13973"/>
    <w:rsid w:val="00E25CE3"/>
    <w:rsid w:val="00E761F8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F82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2AC56A2C394B9189D02392467C0BD0">
    <w:name w:val="E42AC56A2C394B9189D02392467C0BD0"/>
    <w:rsid w:val="00D34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4-10-01T14:27:00Z</cp:lastPrinted>
  <dcterms:created xsi:type="dcterms:W3CDTF">2024-09-23T18:59:00Z</dcterms:created>
  <dcterms:modified xsi:type="dcterms:W3CDTF">2024-10-01T14:27:00Z</dcterms:modified>
</cp:coreProperties>
</file>